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7916" w14:textId="77777777" w:rsidR="00DC70E5" w:rsidRDefault="00DC70E5">
      <w:pPr>
        <w:rPr>
          <w:rtl/>
        </w:rPr>
      </w:pPr>
    </w:p>
    <w:p w14:paraId="656221F3" w14:textId="77777777" w:rsidR="006F16F0" w:rsidRPr="00080325" w:rsidRDefault="006F16F0" w:rsidP="00A42017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  <w:r w:rsidRPr="0008032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08032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حكومية </w:t>
      </w:r>
      <w:r w:rsidRPr="0008032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الأعدادية لكرة </w:t>
      </w:r>
      <w:r w:rsidR="00A42017" w:rsidRPr="0008032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طائرة </w:t>
      </w:r>
    </w:p>
    <w:p w14:paraId="00BD42C5" w14:textId="77777777" w:rsidR="006F16F0" w:rsidRPr="005F2EFF" w:rsidRDefault="006F16F0" w:rsidP="006F16F0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77B72AB9" w14:textId="2011B56D" w:rsidR="006F16F0" w:rsidRPr="00B51BD0" w:rsidRDefault="006F16F0" w:rsidP="00820F79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A42017"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>Volley</w:t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 w:rsidR="00B51BD0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820F79" w:rsidRPr="00820F79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– </w:t>
      </w:r>
      <w:r w:rsidR="00820F79" w:rsidRPr="00B51BD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Preparatory </w:t>
      </w:r>
      <w:r w:rsidR="0008032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-</w:t>
      </w:r>
      <w:r w:rsidR="0008032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820F79" w:rsidRPr="00B51BD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Level 2</w:t>
      </w:r>
    </w:p>
    <w:tbl>
      <w:tblPr>
        <w:tblStyle w:val="TableGrid1"/>
        <w:tblW w:w="95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46"/>
        <w:gridCol w:w="4050"/>
        <w:gridCol w:w="630"/>
        <w:gridCol w:w="1170"/>
        <w:gridCol w:w="1709"/>
      </w:tblGrid>
      <w:tr w:rsidR="00DC56C5" w:rsidRPr="00DC56C5" w14:paraId="60B091BA" w14:textId="77777777" w:rsidTr="0016287F">
        <w:trPr>
          <w:trHeight w:val="1756"/>
        </w:trPr>
        <w:tc>
          <w:tcPr>
            <w:tcW w:w="1946" w:type="dxa"/>
            <w:shd w:val="clear" w:color="auto" w:fill="92CDDC"/>
          </w:tcPr>
          <w:p w14:paraId="48EEED06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  <w:p w14:paraId="1107E144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123BE4">
              <w:rPr>
                <w:rFonts w:ascii="Calibri" w:hAnsi="Calibri" w:cs="Arial"/>
                <w:sz w:val="24"/>
                <w:szCs w:val="24"/>
                <w:rtl/>
                <w:lang w:bidi="ar-JO"/>
              </w:rPr>
              <w:t>مكان المنافسة</w:t>
            </w:r>
          </w:p>
          <w:p w14:paraId="76599842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123BE4">
              <w:rPr>
                <w:rFonts w:ascii="Calibri" w:hAnsi="Calibri" w:cs="Arial"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050" w:type="dxa"/>
            <w:shd w:val="clear" w:color="auto" w:fill="92CDDC"/>
          </w:tcPr>
          <w:p w14:paraId="663322C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2C9D71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244CE93E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359CB43C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30" w:type="dxa"/>
            <w:shd w:val="clear" w:color="auto" w:fill="92CDDC"/>
          </w:tcPr>
          <w:p w14:paraId="57BB2AED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26AAABA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1124793D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70" w:type="dxa"/>
            <w:shd w:val="clear" w:color="auto" w:fill="92CDDC"/>
          </w:tcPr>
          <w:p w14:paraId="3F4BE091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CF2F87C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703396C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9" w:type="dxa"/>
            <w:shd w:val="clear" w:color="auto" w:fill="92CDDC"/>
          </w:tcPr>
          <w:p w14:paraId="062BE8B9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D8BBD1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54E160C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6549F107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8258A1" w:rsidRPr="00DC56C5" w14:paraId="6B178CD4" w14:textId="77777777" w:rsidTr="0016287F">
        <w:trPr>
          <w:trHeight w:val="284"/>
        </w:trPr>
        <w:tc>
          <w:tcPr>
            <w:tcW w:w="1946" w:type="dxa"/>
            <w:vMerge w:val="restart"/>
            <w:vAlign w:val="center"/>
          </w:tcPr>
          <w:p w14:paraId="7D44EEC8" w14:textId="35314CD6" w:rsidR="008258A1" w:rsidRPr="0016287F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  <w:rtl/>
                <w:lang w:bidi="ar-JO"/>
              </w:rPr>
            </w:pPr>
            <w:r w:rsidRPr="0016287F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معيذر الإعدادية للبنات</w:t>
            </w:r>
          </w:p>
        </w:tc>
        <w:tc>
          <w:tcPr>
            <w:tcW w:w="4050" w:type="dxa"/>
          </w:tcPr>
          <w:p w14:paraId="588967F7" w14:textId="2E5A0DE7" w:rsidR="008258A1" w:rsidRPr="00F52E03" w:rsidRDefault="008258A1" w:rsidP="008258A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F52E03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مدرسة حفصة الإعدادية للبنات </w:t>
            </w:r>
          </w:p>
        </w:tc>
        <w:tc>
          <w:tcPr>
            <w:tcW w:w="630" w:type="dxa"/>
          </w:tcPr>
          <w:p w14:paraId="2A664B91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170" w:type="dxa"/>
            <w:vMerge w:val="restart"/>
          </w:tcPr>
          <w:p w14:paraId="316DD58A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DA5DD22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F213E90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969F2A6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08ED06C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1DEC4D5" w14:textId="7BF5435F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  <w:p w14:paraId="4A31F41F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96F33CE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A237147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CBD8BFA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EAFF833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FD1721B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1132469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668CF9A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DF0F95E" w14:textId="352BCF92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2</w:t>
            </w:r>
          </w:p>
        </w:tc>
        <w:tc>
          <w:tcPr>
            <w:tcW w:w="1709" w:type="dxa"/>
            <w:vMerge w:val="restart"/>
            <w:vAlign w:val="center"/>
          </w:tcPr>
          <w:p w14:paraId="694C07FE" w14:textId="77777777" w:rsidR="008258A1" w:rsidRPr="00B319FD" w:rsidRDefault="008258A1" w:rsidP="008258A1">
            <w:pPr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24DB7E7B" w14:textId="77777777" w:rsidR="008258A1" w:rsidRPr="0016287F" w:rsidRDefault="008258A1" w:rsidP="008258A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16287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الأحد  </w:t>
            </w:r>
          </w:p>
          <w:p w14:paraId="138FFB0B" w14:textId="57F6FFFE" w:rsidR="008258A1" w:rsidRPr="0016287F" w:rsidRDefault="008258A1" w:rsidP="008258A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16287F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Sunday</w:t>
            </w:r>
          </w:p>
          <w:p w14:paraId="159E9DFB" w14:textId="77777777" w:rsidR="008258A1" w:rsidRPr="0016287F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16287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2023/11/0</w:t>
            </w:r>
            <w:r w:rsidRPr="0016287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BH"/>
              </w:rPr>
              <w:t>5</w:t>
            </w:r>
          </w:p>
          <w:p w14:paraId="32CCBAA2" w14:textId="77777777" w:rsidR="008258A1" w:rsidRPr="006150AC" w:rsidRDefault="008258A1" w:rsidP="008258A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3209757" w14:textId="77777777" w:rsidR="008258A1" w:rsidRPr="007C2002" w:rsidRDefault="008258A1" w:rsidP="008258A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14:paraId="445AD12D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58C317DE" w14:textId="77777777" w:rsidTr="0016287F">
        <w:trPr>
          <w:trHeight w:val="143"/>
        </w:trPr>
        <w:tc>
          <w:tcPr>
            <w:tcW w:w="1946" w:type="dxa"/>
            <w:vMerge/>
          </w:tcPr>
          <w:p w14:paraId="018286EC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77EC06A" w14:textId="189EE853" w:rsidR="008258A1" w:rsidRPr="00F52E03" w:rsidRDefault="008258A1" w:rsidP="008258A1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F52E0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موزه بنت محمد الإعدادية </w:t>
            </w:r>
          </w:p>
        </w:tc>
        <w:tc>
          <w:tcPr>
            <w:tcW w:w="630" w:type="dxa"/>
          </w:tcPr>
          <w:p w14:paraId="24A84A39" w14:textId="77777777" w:rsidR="008258A1" w:rsidRPr="00DC56C5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170" w:type="dxa"/>
            <w:vMerge/>
            <w:vAlign w:val="center"/>
          </w:tcPr>
          <w:p w14:paraId="67343606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5909670C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328EF3F9" w14:textId="77777777" w:rsidTr="0016287F">
        <w:trPr>
          <w:trHeight w:val="143"/>
        </w:trPr>
        <w:tc>
          <w:tcPr>
            <w:tcW w:w="1946" w:type="dxa"/>
            <w:vMerge/>
          </w:tcPr>
          <w:p w14:paraId="4F7777B0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5378530" w14:textId="70CEDFC1" w:rsidR="008258A1" w:rsidRPr="00F52E03" w:rsidRDefault="008258A1" w:rsidP="008258A1">
            <w:pPr>
              <w:bidi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F52E0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رقية الإعدادية للبنات</w:t>
            </w:r>
          </w:p>
        </w:tc>
        <w:tc>
          <w:tcPr>
            <w:tcW w:w="630" w:type="dxa"/>
          </w:tcPr>
          <w:p w14:paraId="2DFD4BA5" w14:textId="77777777" w:rsidR="008258A1" w:rsidRPr="00DC56C5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170" w:type="dxa"/>
            <w:vMerge/>
            <w:vAlign w:val="center"/>
          </w:tcPr>
          <w:p w14:paraId="694BBE2C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19CB97E5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6296A3B1" w14:textId="77777777" w:rsidTr="0016287F">
        <w:trPr>
          <w:trHeight w:val="143"/>
        </w:trPr>
        <w:tc>
          <w:tcPr>
            <w:tcW w:w="1946" w:type="dxa"/>
            <w:vMerge/>
          </w:tcPr>
          <w:p w14:paraId="313271BF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7428181" w14:textId="47C3662C" w:rsidR="008258A1" w:rsidRPr="00F52E03" w:rsidRDefault="008258A1" w:rsidP="008258A1">
            <w:pPr>
              <w:jc w:val="right"/>
              <w:rPr>
                <w:rFonts w:ascii="Calibri" w:hAnsi="Calibri" w:cs="Arial"/>
                <w:sz w:val="28"/>
                <w:szCs w:val="28"/>
                <w:lang w:bidi="ar-QA"/>
              </w:rPr>
            </w:pPr>
          </w:p>
        </w:tc>
        <w:tc>
          <w:tcPr>
            <w:tcW w:w="630" w:type="dxa"/>
          </w:tcPr>
          <w:p w14:paraId="4D6F18E4" w14:textId="2C59DF8A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  <w:vAlign w:val="center"/>
          </w:tcPr>
          <w:p w14:paraId="3A1AB360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2D604DD5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077F650A" w14:textId="77777777" w:rsidTr="0016287F">
        <w:trPr>
          <w:trHeight w:val="143"/>
        </w:trPr>
        <w:tc>
          <w:tcPr>
            <w:tcW w:w="1946" w:type="dxa"/>
            <w:vMerge/>
          </w:tcPr>
          <w:p w14:paraId="4812A9CC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F08D18D" w14:textId="4AF273FF" w:rsidR="008258A1" w:rsidRPr="00F52E03" w:rsidRDefault="008258A1" w:rsidP="008258A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F52E0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 </w:t>
            </w:r>
          </w:p>
        </w:tc>
        <w:tc>
          <w:tcPr>
            <w:tcW w:w="630" w:type="dxa"/>
          </w:tcPr>
          <w:p w14:paraId="605BCAEA" w14:textId="365D68D6" w:rsidR="008258A1" w:rsidRPr="00DC56C5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170" w:type="dxa"/>
            <w:vMerge/>
            <w:vAlign w:val="center"/>
          </w:tcPr>
          <w:p w14:paraId="3C8451CB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3B42A9F8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647A6F8D" w14:textId="77777777" w:rsidTr="0016287F">
        <w:trPr>
          <w:trHeight w:val="70"/>
        </w:trPr>
        <w:tc>
          <w:tcPr>
            <w:tcW w:w="1946" w:type="dxa"/>
            <w:vMerge/>
          </w:tcPr>
          <w:p w14:paraId="3D53F139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5859E136" w14:textId="112A6432" w:rsidR="008258A1" w:rsidRPr="00F52E03" w:rsidRDefault="008258A1" w:rsidP="008258A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0B21B5BA" w14:textId="22528617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  <w:vAlign w:val="center"/>
          </w:tcPr>
          <w:p w14:paraId="274563A2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2C0C0722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26DF5735" w14:textId="77777777" w:rsidTr="0016287F">
        <w:trPr>
          <w:trHeight w:val="143"/>
        </w:trPr>
        <w:tc>
          <w:tcPr>
            <w:tcW w:w="1946" w:type="dxa"/>
            <w:vMerge/>
          </w:tcPr>
          <w:p w14:paraId="78F9A16B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BB2790A" w14:textId="77777777" w:rsidR="008258A1" w:rsidRPr="00F52E03" w:rsidRDefault="008258A1" w:rsidP="008258A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630" w:type="dxa"/>
          </w:tcPr>
          <w:p w14:paraId="28DA2F27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70" w:type="dxa"/>
            <w:vMerge/>
            <w:vAlign w:val="center"/>
          </w:tcPr>
          <w:p w14:paraId="554FBFB0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6F799894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6E2A24D9" w14:textId="77777777" w:rsidTr="0016287F">
        <w:trPr>
          <w:trHeight w:val="70"/>
        </w:trPr>
        <w:tc>
          <w:tcPr>
            <w:tcW w:w="1946" w:type="dxa"/>
            <w:vMerge/>
          </w:tcPr>
          <w:p w14:paraId="61216664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5961F7DF" w14:textId="77777777" w:rsidR="008258A1" w:rsidRPr="00F52E03" w:rsidRDefault="008258A1" w:rsidP="008258A1">
            <w:pPr>
              <w:bidi/>
              <w:jc w:val="both"/>
              <w:rPr>
                <w:rFonts w:ascii="Calibri" w:eastAsia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630" w:type="dxa"/>
          </w:tcPr>
          <w:p w14:paraId="1E6F1548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170" w:type="dxa"/>
            <w:vMerge/>
            <w:vAlign w:val="center"/>
          </w:tcPr>
          <w:p w14:paraId="26903AE2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062FADC5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744AD953" w14:textId="77777777" w:rsidTr="0016287F">
        <w:trPr>
          <w:trHeight w:val="70"/>
        </w:trPr>
        <w:tc>
          <w:tcPr>
            <w:tcW w:w="1946" w:type="dxa"/>
            <w:vMerge/>
          </w:tcPr>
          <w:p w14:paraId="61D48135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06DA925" w14:textId="77777777" w:rsidR="008258A1" w:rsidRPr="00F52E03" w:rsidRDefault="008258A1" w:rsidP="008258A1">
            <w:pPr>
              <w:bidi/>
              <w:jc w:val="both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630" w:type="dxa"/>
          </w:tcPr>
          <w:p w14:paraId="79FEB094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  <w:vMerge/>
            <w:vAlign w:val="center"/>
          </w:tcPr>
          <w:p w14:paraId="3AC90A30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4D98A6FB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4037B743" w14:textId="77777777" w:rsidTr="0016287F">
        <w:trPr>
          <w:trHeight w:val="359"/>
        </w:trPr>
        <w:tc>
          <w:tcPr>
            <w:tcW w:w="1946" w:type="dxa"/>
            <w:vMerge/>
          </w:tcPr>
          <w:p w14:paraId="768045CD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202C508" w14:textId="77777777" w:rsidR="008258A1" w:rsidRPr="00F52E03" w:rsidRDefault="008258A1" w:rsidP="008258A1">
            <w:pPr>
              <w:jc w:val="right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630" w:type="dxa"/>
          </w:tcPr>
          <w:p w14:paraId="2F4D8B9D" w14:textId="77777777" w:rsidR="008258A1" w:rsidRPr="00123BE4" w:rsidRDefault="008258A1" w:rsidP="008258A1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rtl/>
                <w:lang w:bidi="ar-JO"/>
              </w:rPr>
            </w:pPr>
          </w:p>
        </w:tc>
        <w:tc>
          <w:tcPr>
            <w:tcW w:w="1170" w:type="dxa"/>
            <w:vMerge/>
            <w:vAlign w:val="center"/>
          </w:tcPr>
          <w:p w14:paraId="4CF1D95B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752C514C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5AA6AF64" w14:textId="77777777" w:rsidTr="0016287F">
        <w:trPr>
          <w:trHeight w:val="269"/>
        </w:trPr>
        <w:tc>
          <w:tcPr>
            <w:tcW w:w="6626" w:type="dxa"/>
            <w:gridSpan w:val="3"/>
            <w:shd w:val="clear" w:color="auto" w:fill="D9D9D9"/>
          </w:tcPr>
          <w:p w14:paraId="347E597C" w14:textId="77777777" w:rsidR="008258A1" w:rsidRPr="00F52E03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vMerge/>
            <w:vAlign w:val="center"/>
          </w:tcPr>
          <w:p w14:paraId="6E3BC336" w14:textId="77777777" w:rsidR="008258A1" w:rsidRPr="00DC56C5" w:rsidRDefault="008258A1" w:rsidP="008258A1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3CA26A1A" w14:textId="77777777" w:rsidR="008258A1" w:rsidRPr="0016287F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DCD30E0" w14:textId="77777777" w:rsidR="008258A1" w:rsidRPr="0016287F" w:rsidRDefault="008258A1" w:rsidP="008258A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16287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الأثنين  </w:t>
            </w:r>
          </w:p>
          <w:p w14:paraId="03D8DB85" w14:textId="77777777" w:rsidR="008258A1" w:rsidRPr="0016287F" w:rsidRDefault="008258A1" w:rsidP="008258A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16287F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>Mon</w:t>
            </w:r>
            <w:r w:rsidRPr="0016287F"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  <w:t>day</w:t>
            </w:r>
          </w:p>
          <w:p w14:paraId="316A1E23" w14:textId="77777777" w:rsidR="008258A1" w:rsidRPr="0016287F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16287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2023/11/0</w:t>
            </w:r>
            <w:r w:rsidRPr="0016287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BH"/>
              </w:rPr>
              <w:t>6</w:t>
            </w:r>
          </w:p>
          <w:p w14:paraId="4F12ED9F" w14:textId="77777777" w:rsidR="008258A1" w:rsidRPr="0016287F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136E6798" w14:textId="56F05944" w:rsidR="008258A1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D88F835" w14:textId="77777777" w:rsidR="008258A1" w:rsidRPr="00DC56C5" w:rsidRDefault="008258A1" w:rsidP="008258A1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3E5FA10D" w14:textId="77777777" w:rsidTr="0016287F">
        <w:trPr>
          <w:trHeight w:val="284"/>
        </w:trPr>
        <w:tc>
          <w:tcPr>
            <w:tcW w:w="1946" w:type="dxa"/>
            <w:vMerge w:val="restart"/>
            <w:vAlign w:val="center"/>
          </w:tcPr>
          <w:p w14:paraId="65F23F28" w14:textId="7DF3B641" w:rsidR="008258A1" w:rsidRPr="0016287F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</w:pPr>
            <w:r w:rsidRPr="0016287F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 xml:space="preserve">  </w:t>
            </w:r>
            <w:r w:rsidRPr="0016287F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برزان الإعدادية للبنات </w:t>
            </w:r>
          </w:p>
          <w:p w14:paraId="196DE0B0" w14:textId="77777777" w:rsidR="008258A1" w:rsidRPr="008B5540" w:rsidRDefault="008258A1" w:rsidP="008258A1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8B5540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27517CC8" w14:textId="77777777" w:rsidR="008258A1" w:rsidRPr="008B5540" w:rsidRDefault="008258A1" w:rsidP="008258A1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7C2CCB03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5D75216F" w14:textId="0F6250D0" w:rsidR="008258A1" w:rsidRPr="00F52E03" w:rsidRDefault="008258A1" w:rsidP="008258A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F52E0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مدرسة سكينة الإعدادية للبنات </w:t>
            </w:r>
            <w:r w:rsidRPr="00F52E03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630" w:type="dxa"/>
          </w:tcPr>
          <w:p w14:paraId="7190762A" w14:textId="2701A605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170" w:type="dxa"/>
            <w:vMerge/>
          </w:tcPr>
          <w:p w14:paraId="4E12171A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270D2560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53AFD503" w14:textId="77777777" w:rsidTr="0016287F">
        <w:trPr>
          <w:trHeight w:val="143"/>
        </w:trPr>
        <w:tc>
          <w:tcPr>
            <w:tcW w:w="1946" w:type="dxa"/>
            <w:vMerge/>
          </w:tcPr>
          <w:p w14:paraId="75B24D01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54412509" w14:textId="2EB46902" w:rsidR="008258A1" w:rsidRPr="00F52E03" w:rsidRDefault="008258A1" w:rsidP="008258A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F52E0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وجبة الإعدادية للبنات </w:t>
            </w:r>
          </w:p>
        </w:tc>
        <w:tc>
          <w:tcPr>
            <w:tcW w:w="630" w:type="dxa"/>
          </w:tcPr>
          <w:p w14:paraId="6236A5E8" w14:textId="054ACC89" w:rsidR="008258A1" w:rsidRPr="00DC56C5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1170" w:type="dxa"/>
            <w:vMerge/>
          </w:tcPr>
          <w:p w14:paraId="658794BD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1D62003D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4F0C41C2" w14:textId="77777777" w:rsidTr="0016287F">
        <w:trPr>
          <w:trHeight w:val="143"/>
        </w:trPr>
        <w:tc>
          <w:tcPr>
            <w:tcW w:w="1946" w:type="dxa"/>
            <w:vMerge/>
          </w:tcPr>
          <w:p w14:paraId="1B8BBE6A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5B14B8AE" w14:textId="5199882A" w:rsidR="008258A1" w:rsidRPr="00F52E03" w:rsidRDefault="008258A1" w:rsidP="008258A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F52E0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بيان الإعدادية للبنات</w:t>
            </w:r>
          </w:p>
        </w:tc>
        <w:tc>
          <w:tcPr>
            <w:tcW w:w="630" w:type="dxa"/>
          </w:tcPr>
          <w:p w14:paraId="44FDD2B0" w14:textId="21955885" w:rsidR="008258A1" w:rsidRPr="00DC56C5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1170" w:type="dxa"/>
            <w:vMerge/>
          </w:tcPr>
          <w:p w14:paraId="58887DDB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0751252F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2F99A28D" w14:textId="77777777" w:rsidTr="0016287F">
        <w:trPr>
          <w:trHeight w:val="143"/>
        </w:trPr>
        <w:tc>
          <w:tcPr>
            <w:tcW w:w="1946" w:type="dxa"/>
            <w:vMerge/>
          </w:tcPr>
          <w:p w14:paraId="24438678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D8A7F03" w14:textId="0A099305" w:rsidR="008258A1" w:rsidRPr="00F52E03" w:rsidRDefault="008258A1" w:rsidP="008258A1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برزان الإعدادية للبنات </w:t>
            </w:r>
          </w:p>
        </w:tc>
        <w:tc>
          <w:tcPr>
            <w:tcW w:w="630" w:type="dxa"/>
          </w:tcPr>
          <w:p w14:paraId="553772A0" w14:textId="7971BB5B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1170" w:type="dxa"/>
            <w:vMerge/>
          </w:tcPr>
          <w:p w14:paraId="4B354A7A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567708CE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7F480CFF" w14:textId="77777777" w:rsidTr="0016287F">
        <w:trPr>
          <w:trHeight w:val="143"/>
        </w:trPr>
        <w:tc>
          <w:tcPr>
            <w:tcW w:w="1946" w:type="dxa"/>
            <w:vMerge/>
          </w:tcPr>
          <w:p w14:paraId="33FDBB4A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806C4F9" w14:textId="1B992627" w:rsidR="008258A1" w:rsidRPr="00F52E03" w:rsidRDefault="008258A1" w:rsidP="008258A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26BF5C0D" w14:textId="0C420339" w:rsidR="008258A1" w:rsidRPr="00DC56C5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5 </w:t>
            </w:r>
          </w:p>
        </w:tc>
        <w:tc>
          <w:tcPr>
            <w:tcW w:w="1170" w:type="dxa"/>
            <w:vMerge/>
          </w:tcPr>
          <w:p w14:paraId="163B1F2A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752749D3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4F7EC693" w14:textId="77777777" w:rsidTr="0016287F">
        <w:trPr>
          <w:trHeight w:val="143"/>
        </w:trPr>
        <w:tc>
          <w:tcPr>
            <w:tcW w:w="1946" w:type="dxa"/>
            <w:vMerge/>
          </w:tcPr>
          <w:p w14:paraId="0A27A1D4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D77F9FD" w14:textId="331A34EF" w:rsidR="008258A1" w:rsidRPr="00F52E03" w:rsidRDefault="008258A1" w:rsidP="008258A1">
            <w:pPr>
              <w:tabs>
                <w:tab w:val="left" w:pos="975"/>
              </w:tabs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630" w:type="dxa"/>
          </w:tcPr>
          <w:p w14:paraId="6EBE2CAF" w14:textId="5C519A27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170" w:type="dxa"/>
            <w:vMerge/>
          </w:tcPr>
          <w:p w14:paraId="10C5243F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760C434D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30C61ECF" w14:textId="77777777" w:rsidTr="0016287F">
        <w:trPr>
          <w:trHeight w:val="70"/>
        </w:trPr>
        <w:tc>
          <w:tcPr>
            <w:tcW w:w="1946" w:type="dxa"/>
            <w:vMerge/>
          </w:tcPr>
          <w:p w14:paraId="4D94DAEE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29FBB05" w14:textId="77777777" w:rsidR="008258A1" w:rsidRPr="00F52E03" w:rsidRDefault="008258A1" w:rsidP="008258A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630" w:type="dxa"/>
          </w:tcPr>
          <w:p w14:paraId="24D69180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</w:tcPr>
          <w:p w14:paraId="56989771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36F6AFE1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46D178B2" w14:textId="77777777" w:rsidTr="0016287F">
        <w:trPr>
          <w:trHeight w:val="143"/>
        </w:trPr>
        <w:tc>
          <w:tcPr>
            <w:tcW w:w="1946" w:type="dxa"/>
            <w:vMerge/>
          </w:tcPr>
          <w:p w14:paraId="3B98BD65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DA6AF7E" w14:textId="77777777" w:rsidR="008258A1" w:rsidRPr="00430B06" w:rsidRDefault="008258A1" w:rsidP="008258A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630" w:type="dxa"/>
          </w:tcPr>
          <w:p w14:paraId="2EA772E1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  <w:vMerge/>
          </w:tcPr>
          <w:p w14:paraId="68EEF030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31814219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3542FC84" w14:textId="77777777" w:rsidTr="0016287F">
        <w:trPr>
          <w:trHeight w:val="70"/>
        </w:trPr>
        <w:tc>
          <w:tcPr>
            <w:tcW w:w="1946" w:type="dxa"/>
            <w:vMerge/>
          </w:tcPr>
          <w:p w14:paraId="7EAA7B0B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D3F6096" w14:textId="77777777" w:rsidR="008258A1" w:rsidRPr="00123BE4" w:rsidRDefault="008258A1" w:rsidP="008258A1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630" w:type="dxa"/>
          </w:tcPr>
          <w:p w14:paraId="3369439E" w14:textId="77777777" w:rsidR="008258A1" w:rsidRPr="00DC56C5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170" w:type="dxa"/>
            <w:vMerge/>
          </w:tcPr>
          <w:p w14:paraId="6853D83E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739BA62D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58A1" w:rsidRPr="00DC56C5" w14:paraId="1FE073DF" w14:textId="77777777" w:rsidTr="0016287F">
        <w:trPr>
          <w:trHeight w:val="143"/>
        </w:trPr>
        <w:tc>
          <w:tcPr>
            <w:tcW w:w="1946" w:type="dxa"/>
            <w:vMerge/>
          </w:tcPr>
          <w:p w14:paraId="65DE2AA5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716DBDA" w14:textId="77777777" w:rsidR="008258A1" w:rsidRPr="00DC56C5" w:rsidRDefault="008258A1" w:rsidP="008258A1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630" w:type="dxa"/>
          </w:tcPr>
          <w:p w14:paraId="62FD00DA" w14:textId="77777777" w:rsidR="008258A1" w:rsidRPr="00DC56C5" w:rsidRDefault="008258A1" w:rsidP="008258A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170" w:type="dxa"/>
            <w:vMerge/>
          </w:tcPr>
          <w:p w14:paraId="1F16900D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9" w:type="dxa"/>
            <w:vMerge/>
          </w:tcPr>
          <w:p w14:paraId="3FA108EE" w14:textId="77777777" w:rsidR="008258A1" w:rsidRPr="00DC56C5" w:rsidRDefault="008258A1" w:rsidP="008258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02356833" w14:textId="77777777" w:rsidR="00F85080" w:rsidRDefault="00F85080" w:rsidP="00FF33BC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</w:p>
    <w:p w14:paraId="33163452" w14:textId="6211E6D5" w:rsidR="00611E01" w:rsidRDefault="00611E01" w:rsidP="00BB4E75">
      <w:pPr>
        <w:jc w:val="center"/>
      </w:pPr>
    </w:p>
    <w:sectPr w:rsidR="00611E01" w:rsidSect="00613244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C124" w14:textId="77777777" w:rsidR="00CF3326" w:rsidRDefault="00CF3326" w:rsidP="00DC56C5">
      <w:pPr>
        <w:spacing w:after="0" w:line="240" w:lineRule="auto"/>
      </w:pPr>
      <w:r>
        <w:separator/>
      </w:r>
    </w:p>
  </w:endnote>
  <w:endnote w:type="continuationSeparator" w:id="0">
    <w:p w14:paraId="282C4371" w14:textId="77777777" w:rsidR="00CF3326" w:rsidRDefault="00CF3326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2394" w14:textId="77777777" w:rsidR="00CF3326" w:rsidRDefault="00CF3326" w:rsidP="00DC56C5">
      <w:pPr>
        <w:spacing w:after="0" w:line="240" w:lineRule="auto"/>
      </w:pPr>
      <w:r>
        <w:separator/>
      </w:r>
    </w:p>
  </w:footnote>
  <w:footnote w:type="continuationSeparator" w:id="0">
    <w:p w14:paraId="5AF9E276" w14:textId="77777777" w:rsidR="00CF3326" w:rsidRDefault="00CF3326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7A69" w14:textId="1BE9BEB8" w:rsidR="00DC56C5" w:rsidRDefault="00352983">
    <w:pPr>
      <w:pStyle w:val="Header"/>
    </w:pPr>
    <w:r w:rsidRPr="00352983">
      <w:rPr>
        <w:rFonts w:ascii="Calibri" w:eastAsia="Calibri" w:hAnsi="Calibri" w:cs="Arial"/>
        <w:noProof/>
      </w:rPr>
      <w:drawing>
        <wp:inline distT="0" distB="0" distL="0" distR="0" wp14:anchorId="71465FE0" wp14:editId="33D8F5B5">
          <wp:extent cx="5274310" cy="659130"/>
          <wp:effectExtent l="0" t="0" r="254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C5"/>
    <w:rsid w:val="000044D1"/>
    <w:rsid w:val="00005A25"/>
    <w:rsid w:val="0001127B"/>
    <w:rsid w:val="00011CAD"/>
    <w:rsid w:val="00017801"/>
    <w:rsid w:val="00052139"/>
    <w:rsid w:val="00055CA4"/>
    <w:rsid w:val="000703C6"/>
    <w:rsid w:val="000744EE"/>
    <w:rsid w:val="00074FC9"/>
    <w:rsid w:val="00080325"/>
    <w:rsid w:val="000862AE"/>
    <w:rsid w:val="000A008F"/>
    <w:rsid w:val="000A302F"/>
    <w:rsid w:val="000A7CE8"/>
    <w:rsid w:val="000B005D"/>
    <w:rsid w:val="000B29D5"/>
    <w:rsid w:val="000B7AC8"/>
    <w:rsid w:val="000D7381"/>
    <w:rsid w:val="000D7742"/>
    <w:rsid w:val="000E282D"/>
    <w:rsid w:val="000F0BF7"/>
    <w:rsid w:val="00102D9E"/>
    <w:rsid w:val="00110386"/>
    <w:rsid w:val="00112D43"/>
    <w:rsid w:val="00113D50"/>
    <w:rsid w:val="00123BE4"/>
    <w:rsid w:val="00127509"/>
    <w:rsid w:val="00131B06"/>
    <w:rsid w:val="001350C3"/>
    <w:rsid w:val="00145BC5"/>
    <w:rsid w:val="00152FC2"/>
    <w:rsid w:val="001531D5"/>
    <w:rsid w:val="001570A2"/>
    <w:rsid w:val="00160BD6"/>
    <w:rsid w:val="0016287F"/>
    <w:rsid w:val="00170C52"/>
    <w:rsid w:val="00190A68"/>
    <w:rsid w:val="00196F45"/>
    <w:rsid w:val="001C1E7C"/>
    <w:rsid w:val="001C4C24"/>
    <w:rsid w:val="001E27E1"/>
    <w:rsid w:val="00202433"/>
    <w:rsid w:val="00211123"/>
    <w:rsid w:val="00230379"/>
    <w:rsid w:val="002358AD"/>
    <w:rsid w:val="00241CC8"/>
    <w:rsid w:val="00254854"/>
    <w:rsid w:val="002851A4"/>
    <w:rsid w:val="002907A9"/>
    <w:rsid w:val="002B09FF"/>
    <w:rsid w:val="002B0B75"/>
    <w:rsid w:val="002B1D96"/>
    <w:rsid w:val="002C4E9D"/>
    <w:rsid w:val="002C6FE1"/>
    <w:rsid w:val="002C78B2"/>
    <w:rsid w:val="002E0779"/>
    <w:rsid w:val="002F2284"/>
    <w:rsid w:val="003035F8"/>
    <w:rsid w:val="00321E06"/>
    <w:rsid w:val="00326EAB"/>
    <w:rsid w:val="00330EDE"/>
    <w:rsid w:val="003347B4"/>
    <w:rsid w:val="00352983"/>
    <w:rsid w:val="003756C6"/>
    <w:rsid w:val="00387C87"/>
    <w:rsid w:val="003A1DDA"/>
    <w:rsid w:val="003A5679"/>
    <w:rsid w:val="003B5037"/>
    <w:rsid w:val="003C12F1"/>
    <w:rsid w:val="003D5F38"/>
    <w:rsid w:val="003E073A"/>
    <w:rsid w:val="00403A17"/>
    <w:rsid w:val="004076B8"/>
    <w:rsid w:val="00410F6E"/>
    <w:rsid w:val="0041106A"/>
    <w:rsid w:val="00421339"/>
    <w:rsid w:val="00424E3E"/>
    <w:rsid w:val="0042544E"/>
    <w:rsid w:val="00426419"/>
    <w:rsid w:val="00427EFA"/>
    <w:rsid w:val="00430B06"/>
    <w:rsid w:val="004311BC"/>
    <w:rsid w:val="00445FC3"/>
    <w:rsid w:val="00463920"/>
    <w:rsid w:val="00463CE9"/>
    <w:rsid w:val="00493D64"/>
    <w:rsid w:val="00493DB4"/>
    <w:rsid w:val="004A02E5"/>
    <w:rsid w:val="004A4804"/>
    <w:rsid w:val="004A52B4"/>
    <w:rsid w:val="004A6C1D"/>
    <w:rsid w:val="004A6ED5"/>
    <w:rsid w:val="004B39D6"/>
    <w:rsid w:val="004C638F"/>
    <w:rsid w:val="004F7608"/>
    <w:rsid w:val="00506141"/>
    <w:rsid w:val="0051437C"/>
    <w:rsid w:val="005229CE"/>
    <w:rsid w:val="005531AD"/>
    <w:rsid w:val="00554C8C"/>
    <w:rsid w:val="00567929"/>
    <w:rsid w:val="00571577"/>
    <w:rsid w:val="00580591"/>
    <w:rsid w:val="005A07D2"/>
    <w:rsid w:val="005B6ECF"/>
    <w:rsid w:val="005C49FF"/>
    <w:rsid w:val="005C5A31"/>
    <w:rsid w:val="005C5C10"/>
    <w:rsid w:val="005D0408"/>
    <w:rsid w:val="005D387C"/>
    <w:rsid w:val="005E1A2C"/>
    <w:rsid w:val="005E69B6"/>
    <w:rsid w:val="005E701B"/>
    <w:rsid w:val="005E7F53"/>
    <w:rsid w:val="005F33B0"/>
    <w:rsid w:val="00611E01"/>
    <w:rsid w:val="00613244"/>
    <w:rsid w:val="0061357E"/>
    <w:rsid w:val="006150AC"/>
    <w:rsid w:val="00630E2A"/>
    <w:rsid w:val="006419C3"/>
    <w:rsid w:val="006644EF"/>
    <w:rsid w:val="006645AE"/>
    <w:rsid w:val="006727F7"/>
    <w:rsid w:val="00694EDD"/>
    <w:rsid w:val="0069611A"/>
    <w:rsid w:val="0069783D"/>
    <w:rsid w:val="006B2C4B"/>
    <w:rsid w:val="006B3EA9"/>
    <w:rsid w:val="006B49AC"/>
    <w:rsid w:val="006D240A"/>
    <w:rsid w:val="006D6293"/>
    <w:rsid w:val="006F0B80"/>
    <w:rsid w:val="006F16F0"/>
    <w:rsid w:val="0071200A"/>
    <w:rsid w:val="00721E07"/>
    <w:rsid w:val="00722C85"/>
    <w:rsid w:val="0072605C"/>
    <w:rsid w:val="00747D2F"/>
    <w:rsid w:val="007535D0"/>
    <w:rsid w:val="00764A16"/>
    <w:rsid w:val="00773375"/>
    <w:rsid w:val="00775C60"/>
    <w:rsid w:val="00777410"/>
    <w:rsid w:val="007843A6"/>
    <w:rsid w:val="007924A1"/>
    <w:rsid w:val="00797ADE"/>
    <w:rsid w:val="007C2002"/>
    <w:rsid w:val="007C2C96"/>
    <w:rsid w:val="007C2CF6"/>
    <w:rsid w:val="007C637F"/>
    <w:rsid w:val="007E3606"/>
    <w:rsid w:val="007E7E2B"/>
    <w:rsid w:val="007F4604"/>
    <w:rsid w:val="007F7101"/>
    <w:rsid w:val="00804AD7"/>
    <w:rsid w:val="00820F79"/>
    <w:rsid w:val="008258A1"/>
    <w:rsid w:val="00834975"/>
    <w:rsid w:val="00850979"/>
    <w:rsid w:val="0086230E"/>
    <w:rsid w:val="00863D66"/>
    <w:rsid w:val="008758DC"/>
    <w:rsid w:val="0088148C"/>
    <w:rsid w:val="00882A89"/>
    <w:rsid w:val="008B5540"/>
    <w:rsid w:val="008C2643"/>
    <w:rsid w:val="008C75DF"/>
    <w:rsid w:val="008F6773"/>
    <w:rsid w:val="00906D4F"/>
    <w:rsid w:val="009607E4"/>
    <w:rsid w:val="009704A8"/>
    <w:rsid w:val="00972202"/>
    <w:rsid w:val="00981B05"/>
    <w:rsid w:val="00982B7B"/>
    <w:rsid w:val="009858F6"/>
    <w:rsid w:val="009B343D"/>
    <w:rsid w:val="009B687E"/>
    <w:rsid w:val="009D2D5A"/>
    <w:rsid w:val="009E7AB4"/>
    <w:rsid w:val="009F69DC"/>
    <w:rsid w:val="00A007D0"/>
    <w:rsid w:val="00A239E8"/>
    <w:rsid w:val="00A341F7"/>
    <w:rsid w:val="00A35F30"/>
    <w:rsid w:val="00A36DA1"/>
    <w:rsid w:val="00A42017"/>
    <w:rsid w:val="00A44364"/>
    <w:rsid w:val="00A55EEC"/>
    <w:rsid w:val="00A70784"/>
    <w:rsid w:val="00A71931"/>
    <w:rsid w:val="00A76F4E"/>
    <w:rsid w:val="00A97E46"/>
    <w:rsid w:val="00AA3400"/>
    <w:rsid w:val="00AA3EDA"/>
    <w:rsid w:val="00AB24F1"/>
    <w:rsid w:val="00AB308A"/>
    <w:rsid w:val="00AD6E36"/>
    <w:rsid w:val="00AE47DB"/>
    <w:rsid w:val="00AF2609"/>
    <w:rsid w:val="00B007A5"/>
    <w:rsid w:val="00B12FD2"/>
    <w:rsid w:val="00B149D3"/>
    <w:rsid w:val="00B2137B"/>
    <w:rsid w:val="00B23E75"/>
    <w:rsid w:val="00B51BD0"/>
    <w:rsid w:val="00B5384C"/>
    <w:rsid w:val="00B54855"/>
    <w:rsid w:val="00B75F42"/>
    <w:rsid w:val="00B7610D"/>
    <w:rsid w:val="00B81969"/>
    <w:rsid w:val="00B83528"/>
    <w:rsid w:val="00B96846"/>
    <w:rsid w:val="00B9684D"/>
    <w:rsid w:val="00BB4E75"/>
    <w:rsid w:val="00BB7A09"/>
    <w:rsid w:val="00BC7987"/>
    <w:rsid w:val="00BD06AB"/>
    <w:rsid w:val="00BF1030"/>
    <w:rsid w:val="00BF322A"/>
    <w:rsid w:val="00C16385"/>
    <w:rsid w:val="00C16421"/>
    <w:rsid w:val="00C21327"/>
    <w:rsid w:val="00C35A87"/>
    <w:rsid w:val="00C35AFF"/>
    <w:rsid w:val="00C76E97"/>
    <w:rsid w:val="00CA67B7"/>
    <w:rsid w:val="00CB42C9"/>
    <w:rsid w:val="00CC6BBA"/>
    <w:rsid w:val="00CD195C"/>
    <w:rsid w:val="00CD4140"/>
    <w:rsid w:val="00CF3326"/>
    <w:rsid w:val="00CF4BDE"/>
    <w:rsid w:val="00D1520A"/>
    <w:rsid w:val="00D226F8"/>
    <w:rsid w:val="00D36614"/>
    <w:rsid w:val="00D45658"/>
    <w:rsid w:val="00D63061"/>
    <w:rsid w:val="00D81252"/>
    <w:rsid w:val="00D93CC3"/>
    <w:rsid w:val="00DA7474"/>
    <w:rsid w:val="00DB119E"/>
    <w:rsid w:val="00DC56C5"/>
    <w:rsid w:val="00DC70E5"/>
    <w:rsid w:val="00DD094C"/>
    <w:rsid w:val="00E230CF"/>
    <w:rsid w:val="00E605D1"/>
    <w:rsid w:val="00E61DA6"/>
    <w:rsid w:val="00E62C16"/>
    <w:rsid w:val="00E65225"/>
    <w:rsid w:val="00E749A9"/>
    <w:rsid w:val="00E7722C"/>
    <w:rsid w:val="00E80B26"/>
    <w:rsid w:val="00E81231"/>
    <w:rsid w:val="00EB35BE"/>
    <w:rsid w:val="00EB7E8C"/>
    <w:rsid w:val="00EC1F0E"/>
    <w:rsid w:val="00EE0643"/>
    <w:rsid w:val="00EE5164"/>
    <w:rsid w:val="00EE716A"/>
    <w:rsid w:val="00EF07EE"/>
    <w:rsid w:val="00F046E8"/>
    <w:rsid w:val="00F11925"/>
    <w:rsid w:val="00F4347A"/>
    <w:rsid w:val="00F51117"/>
    <w:rsid w:val="00F52E03"/>
    <w:rsid w:val="00F6042A"/>
    <w:rsid w:val="00F615C3"/>
    <w:rsid w:val="00F6217A"/>
    <w:rsid w:val="00F85080"/>
    <w:rsid w:val="00FA566D"/>
    <w:rsid w:val="00FB7D14"/>
    <w:rsid w:val="00FC58E4"/>
    <w:rsid w:val="00FD624C"/>
    <w:rsid w:val="00FF33B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83A0"/>
  <w15:docId w15:val="{827CBDAF-959C-4445-B10B-B3F8A1F2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A361-1453-4958-8CFD-C26A1EC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Maryem Belarbi</cp:lastModifiedBy>
  <cp:revision>5</cp:revision>
  <cp:lastPrinted>2023-10-03T05:33:00Z</cp:lastPrinted>
  <dcterms:created xsi:type="dcterms:W3CDTF">2023-10-15T07:35:00Z</dcterms:created>
  <dcterms:modified xsi:type="dcterms:W3CDTF">2023-10-23T08:40:00Z</dcterms:modified>
</cp:coreProperties>
</file>